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11F57" w:rsidTr="00C11F5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11F57" w:rsidRDefault="00C11F57" w:rsidP="00BC75E6">
            <w:pPr>
              <w:spacing w:after="0" w:line="240" w:lineRule="auto"/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07.10.2019-ғы № ЕМКБ-ЕУГД-10-10/8173 шығыс хаты</w:t>
            </w:r>
          </w:p>
          <w:p w:rsidR="00C11F57" w:rsidRPr="00C11F57" w:rsidRDefault="00C11F57" w:rsidP="00BC75E6">
            <w:pPr>
              <w:spacing w:after="0" w:line="240" w:lineRule="auto"/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07.10.2019-ғы № 41444 кіріс хаты</w:t>
            </w:r>
          </w:p>
        </w:tc>
      </w:tr>
    </w:tbl>
    <w:p w:rsidR="00432068" w:rsidRDefault="00432068" w:rsidP="00BC75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внутреннего конкурса </w:t>
      </w:r>
      <w:r w:rsidR="00BC75E6" w:rsidRPr="00BC75E6">
        <w:rPr>
          <w:rFonts w:ascii="Times New Roman" w:hAnsi="Times New Roman"/>
          <w:b/>
          <w:sz w:val="24"/>
          <w:szCs w:val="24"/>
        </w:rPr>
        <w:t>среди  всех государственных служащих среди всех государственных органов</w:t>
      </w:r>
      <w:r w:rsidR="00BC75E6" w:rsidRPr="005C40F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для занятия вакантных</w:t>
      </w:r>
      <w:r w:rsidR="00BC75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BC75E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BC75E6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BC75E6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</w:p>
        </w:tc>
      </w:tr>
      <w:tr w:rsidR="00E85519" w:rsidRPr="00E85519" w:rsidTr="00E85519">
        <w:tc>
          <w:tcPr>
            <w:tcW w:w="1701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Управление государственных доходов по Есильскому району Департамента государственных доходов по г. Нур-Султан Комитета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r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adyrbaeva</w:t>
      </w:r>
      <w:r w:rsidRPr="00F524DB">
        <w:rPr>
          <w:rFonts w:ascii="Times New Roman" w:hAnsi="Times New Roman"/>
          <w:sz w:val="24"/>
          <w:szCs w:val="24"/>
          <w:u w:val="single"/>
        </w:rPr>
        <w:t>@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gd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z</w:t>
      </w:r>
      <w:r w:rsidR="00BC75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="00BC75E6" w:rsidRPr="00BC75E6">
        <w:rPr>
          <w:rFonts w:ascii="Times New Roman" w:hAnsi="Times New Roman"/>
          <w:i w:val="0"/>
          <w:sz w:val="24"/>
          <w:szCs w:val="24"/>
        </w:rPr>
        <w:t>среди  всех государственных служащих среди всех государственных органов</w:t>
      </w:r>
      <w:r w:rsidR="00BC75E6"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для занятия вакантных административн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государственн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должност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09426B" w:rsidRDefault="0009426B" w:rsidP="000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87096" w:rsidRPr="0009426B" w:rsidRDefault="0009426B" w:rsidP="00A8709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</w:t>
      </w:r>
      <w:r w:rsidR="00A87096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BC75E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A87096">
        <w:rPr>
          <w:rFonts w:ascii="Times New Roman" w:hAnsi="Times New Roman"/>
          <w:b/>
          <w:color w:val="000000"/>
          <w:sz w:val="24"/>
          <w:szCs w:val="24"/>
          <w:lang w:val="kk-KZ"/>
        </w:rPr>
        <w:t>ю</w:t>
      </w:r>
      <w:r w:rsidR="00A87096">
        <w:rPr>
          <w:rFonts w:ascii="Times New Roman" w:hAnsi="Times New Roman"/>
          <w:b/>
          <w:bCs/>
          <w:sz w:val="24"/>
          <w:szCs w:val="24"/>
          <w:lang w:val="kk-KZ"/>
        </w:rPr>
        <w:t>ридического</w:t>
      </w:r>
      <w:r w:rsidR="00BC75E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87096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отдела</w:t>
      </w:r>
      <w:r w:rsidR="00A87096" w:rsidRPr="00842DB5">
        <w:rPr>
          <w:rFonts w:ascii="Times New Roman" w:hAnsi="Times New Roman"/>
          <w:b/>
          <w:sz w:val="24"/>
          <w:szCs w:val="24"/>
          <w:lang w:val="kk-KZ"/>
        </w:rPr>
        <w:t>,</w:t>
      </w:r>
      <w:r w:rsidR="00A87096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A87096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A8709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="00A87096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 w:rsidR="00A8709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 единица). </w:t>
      </w:r>
    </w:p>
    <w:p w:rsidR="00A87096" w:rsidRDefault="00A87096" w:rsidP="00A870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Pr="00A87096">
        <w:rPr>
          <w:rFonts w:ascii="Times New Roman" w:eastAsia="Times New Roman" w:hAnsi="Times New Roman"/>
          <w:sz w:val="24"/>
          <w:szCs w:val="24"/>
        </w:rPr>
        <w:t xml:space="preserve">Организация и планирование работы отдела. </w:t>
      </w:r>
      <w:r w:rsidRPr="00A87096">
        <w:rPr>
          <w:rFonts w:ascii="Times New Roman" w:hAnsi="Times New Roman"/>
          <w:sz w:val="24"/>
          <w:szCs w:val="24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r w:rsidRPr="00A87096">
        <w:rPr>
          <w:rFonts w:ascii="Times New Roman" w:hAnsi="Times New Roman"/>
          <w:sz w:val="24"/>
          <w:szCs w:val="24"/>
        </w:rPr>
        <w:t xml:space="preserve">одготовка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постановлений по делам об </w:t>
      </w:r>
      <w:r w:rsidRPr="00A87096">
        <w:rPr>
          <w:rFonts w:ascii="Times New Roman" w:hAnsi="Times New Roman"/>
          <w:sz w:val="24"/>
          <w:szCs w:val="24"/>
        </w:rPr>
        <w:lastRenderedPageBreak/>
        <w:t xml:space="preserve">административных правонарушениях. </w:t>
      </w:r>
      <w:r w:rsidRPr="00A87096">
        <w:rPr>
          <w:rFonts w:ascii="Times New Roman" w:hAnsi="Times New Roman"/>
          <w:sz w:val="24"/>
          <w:szCs w:val="24"/>
          <w:lang w:val="kk-KZ"/>
        </w:rPr>
        <w:t>С</w:t>
      </w:r>
      <w:r w:rsidRPr="00A87096">
        <w:rPr>
          <w:rFonts w:ascii="Times New Roman" w:hAnsi="Times New Roman"/>
          <w:sz w:val="24"/>
          <w:szCs w:val="24"/>
        </w:rPr>
        <w:t>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A87096" w:rsidRDefault="00A87096" w:rsidP="00A8709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B07ADD" w:rsidRPr="00B07ADD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B07ADD" w:rsidRPr="00B07ADD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B07ADD" w:rsidRPr="00B07ADD">
        <w:rPr>
          <w:rFonts w:ascii="Times New Roman" w:hAnsi="Times New Roman"/>
          <w:sz w:val="24"/>
          <w:szCs w:val="24"/>
          <w:lang w:val="kk-KZ"/>
        </w:rPr>
        <w:t>,в сфереправа.</w:t>
      </w:r>
    </w:p>
    <w:p w:rsidR="009B7BF8" w:rsidRDefault="009B7BF8" w:rsidP="00A8709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Нур-Султан Комитета государственных доходов Министерства финансов Республики Казахстан по адресу: г. Нур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</w:t>
      </w:r>
      <w:r>
        <w:rPr>
          <w:rFonts w:ascii="Times New Roman" w:hAnsi="Times New Roman"/>
          <w:sz w:val="24"/>
          <w:szCs w:val="24"/>
        </w:rPr>
        <w:lastRenderedPageBreak/>
        <w:t>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3632" w:rsidRDefault="003C3632">
      <w:pPr>
        <w:rPr>
          <w:lang w:val="kk-KZ"/>
        </w:rPr>
      </w:pPr>
      <w:r>
        <w:rPr>
          <w:lang w:val="kk-KZ"/>
        </w:rPr>
        <w:br w:type="page"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518"/>
        <w:gridCol w:w="3752"/>
      </w:tblGrid>
      <w:tr w:rsidR="003C3632" w:rsidTr="003C3632">
        <w:trPr>
          <w:trHeight w:val="30"/>
        </w:trPr>
        <w:tc>
          <w:tcPr>
            <w:tcW w:w="5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ложение 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к Правилам проведения конкурс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на занятие административн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государственной должности корпуса "Б"</w:t>
            </w:r>
          </w:p>
        </w:tc>
      </w:tr>
      <w:tr w:rsidR="003C3632" w:rsidTr="003C3632">
        <w:trPr>
          <w:trHeight w:val="30"/>
        </w:trPr>
        <w:tc>
          <w:tcPr>
            <w:tcW w:w="5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а</w:t>
            </w:r>
          </w:p>
        </w:tc>
      </w:tr>
    </w:tbl>
    <w:p w:rsidR="003C3632" w:rsidRDefault="003C3632" w:rsidP="003C363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                                                       </w:t>
      </w:r>
    </w:p>
    <w:p w:rsidR="003C3632" w:rsidRDefault="003C3632" w:rsidP="003C36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                                                      (государственный орган)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                                          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C3632" w:rsidRDefault="003C3632" w:rsidP="003C363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Заявление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       Прошу допустить меня к участию в конкурсе на занятие вакантной административно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государственной должности 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С основными требованиями Правил проведения конкурса на занятие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административной государственной должности корпуса "Б" ознакомлен (ознакомлена),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согласен (согласна) и обязуюсь их выполнять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Отвечаю за подлинность представленных документов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Прилагаемые документы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       Адрес и контактный телефон 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__________                                    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(подпись)                                    (Фамилия, имя, отчество (при его наличии))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            "____"_______________ 20__ г.</w:t>
      </w:r>
    </w:p>
    <w:p w:rsidR="003C3632" w:rsidRDefault="003C3632">
      <w:pPr>
        <w:rPr>
          <w:lang w:val="kk-KZ"/>
        </w:rPr>
      </w:pPr>
      <w:r>
        <w:rPr>
          <w:lang w:val="kk-KZ"/>
        </w:rPr>
        <w:br w:type="page"/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гі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1763"/>
        <w:gridCol w:w="5022"/>
        <w:gridCol w:w="4001"/>
      </w:tblGrid>
      <w:tr w:rsidR="003C3632" w:rsidTr="003C3632">
        <w:trPr>
          <w:tblCellSpacing w:w="15" w:type="dxa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телтілдерінбілу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3C3632">
        <w:trPr>
          <w:tblCellSpacing w:w="15" w:type="dxa"/>
        </w:trPr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3C3632" w:rsidTr="003C3632">
        <w:trPr>
          <w:tblCellSpacing w:w="15" w:type="dxa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rHeight w:val="367"/>
          <w:tblCellSpacing w:w="15" w:type="dxa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3C3632">
        <w:trPr>
          <w:tblCellSpacing w:w="15" w:type="dxa"/>
        </w:trPr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4415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6D" w:rsidRDefault="00DD7F6D" w:rsidP="00C11F57">
      <w:pPr>
        <w:spacing w:after="0" w:line="240" w:lineRule="auto"/>
      </w:pPr>
      <w:r>
        <w:separator/>
      </w:r>
    </w:p>
  </w:endnote>
  <w:endnote w:type="continuationSeparator" w:id="0">
    <w:p w:rsidR="00DD7F6D" w:rsidRDefault="00DD7F6D" w:rsidP="00C1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6D" w:rsidRDefault="00DD7F6D" w:rsidP="00C11F57">
      <w:pPr>
        <w:spacing w:after="0" w:line="240" w:lineRule="auto"/>
      </w:pPr>
      <w:r>
        <w:separator/>
      </w:r>
    </w:p>
  </w:footnote>
  <w:footnote w:type="continuationSeparator" w:id="0">
    <w:p w:rsidR="00DD7F6D" w:rsidRDefault="00DD7F6D" w:rsidP="00C1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57" w:rsidRDefault="00C13CE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F57" w:rsidRPr="00C11F57" w:rsidRDefault="00C11F5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7.10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11F57" w:rsidRPr="00C11F57" w:rsidRDefault="00C11F5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7.10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91C4C"/>
    <w:rsid w:val="0009426B"/>
    <w:rsid w:val="00110C97"/>
    <w:rsid w:val="001416F6"/>
    <w:rsid w:val="001774CD"/>
    <w:rsid w:val="002A3BA9"/>
    <w:rsid w:val="00323C81"/>
    <w:rsid w:val="0034028D"/>
    <w:rsid w:val="00343D0F"/>
    <w:rsid w:val="003655CB"/>
    <w:rsid w:val="003C3632"/>
    <w:rsid w:val="00432068"/>
    <w:rsid w:val="004374D5"/>
    <w:rsid w:val="0044155D"/>
    <w:rsid w:val="00494B7A"/>
    <w:rsid w:val="00546D43"/>
    <w:rsid w:val="005C3BFC"/>
    <w:rsid w:val="00735220"/>
    <w:rsid w:val="0075167D"/>
    <w:rsid w:val="007B40D1"/>
    <w:rsid w:val="007E1FB0"/>
    <w:rsid w:val="007F733D"/>
    <w:rsid w:val="008400D4"/>
    <w:rsid w:val="00842DB5"/>
    <w:rsid w:val="008A5433"/>
    <w:rsid w:val="00926ADA"/>
    <w:rsid w:val="009B7BF8"/>
    <w:rsid w:val="00A87096"/>
    <w:rsid w:val="00B07ADD"/>
    <w:rsid w:val="00B60CD8"/>
    <w:rsid w:val="00BC75E6"/>
    <w:rsid w:val="00C11F57"/>
    <w:rsid w:val="00C13CEE"/>
    <w:rsid w:val="00D10465"/>
    <w:rsid w:val="00DC7E77"/>
    <w:rsid w:val="00DD7F6D"/>
    <w:rsid w:val="00E2479B"/>
    <w:rsid w:val="00E85519"/>
    <w:rsid w:val="00EB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7">
    <w:name w:val="header"/>
    <w:basedOn w:val="a"/>
    <w:link w:val="a8"/>
    <w:uiPriority w:val="99"/>
    <w:unhideWhenUsed/>
    <w:rsid w:val="00C1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F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1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F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7">
    <w:name w:val="header"/>
    <w:basedOn w:val="a"/>
    <w:link w:val="a8"/>
    <w:uiPriority w:val="99"/>
    <w:unhideWhenUsed/>
    <w:rsid w:val="00C1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F5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1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F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D972-BD9E-4AD7-8A73-EDD11D15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Альмира Сериккызы</cp:lastModifiedBy>
  <cp:revision>2</cp:revision>
  <dcterms:created xsi:type="dcterms:W3CDTF">2019-10-07T11:19:00Z</dcterms:created>
  <dcterms:modified xsi:type="dcterms:W3CDTF">2019-10-07T11:19:00Z</dcterms:modified>
</cp:coreProperties>
</file>